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C7C" w:rsidRPr="000473B4" w:rsidRDefault="001C3C7C" w:rsidP="001C3C7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5334274"/>
      <w:bookmarkStart w:id="1" w:name="_Hlk182235270"/>
      <w:bookmarkStart w:id="2" w:name="_GoBack"/>
      <w:bookmarkEnd w:id="2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C3C7C" w:rsidRPr="000473B4" w:rsidRDefault="001C3C7C" w:rsidP="001C3C7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C3C7C" w:rsidRPr="000473B4" w:rsidRDefault="001C3C7C" w:rsidP="001C3C7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ED05AD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0908D4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EB44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D05AD">
        <w:rPr>
          <w:rFonts w:ascii="Times New Roman" w:hAnsi="Times New Roman" w:cs="Times New Roman"/>
          <w:sz w:val="26"/>
          <w:szCs w:val="26"/>
          <w:lang w:val="uk-UA"/>
        </w:rPr>
        <w:t>берез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CF67C4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1C3C7C" w:rsidRPr="000473B4" w:rsidRDefault="001C3C7C" w:rsidP="001C3C7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0908D4">
        <w:rPr>
          <w:rFonts w:ascii="Times New Roman" w:hAnsi="Times New Roman" w:cs="Times New Roman"/>
          <w:sz w:val="26"/>
          <w:szCs w:val="26"/>
          <w:lang w:val="uk-UA"/>
        </w:rPr>
        <w:t>08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0908D4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 Р.А., Сидорович Р.М.</w:t>
      </w:r>
    </w:p>
    <w:p w:rsidR="001C3C7C" w:rsidRPr="000473B4" w:rsidRDefault="001C3C7C" w:rsidP="001C3C7C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C3C7C" w:rsidRDefault="001C3C7C" w:rsidP="001C3C7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F67C4" w:rsidRPr="005F439A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42240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</w:t>
      </w:r>
      <w:r w:rsidR="000908D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 посад</w:t>
      </w:r>
      <w:r w:rsidR="000908D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удді апеляційн</w:t>
      </w:r>
      <w:r w:rsidR="000908D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го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загальн</w:t>
      </w:r>
      <w:r w:rsidR="000908D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го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уд</w:t>
      </w:r>
      <w:r w:rsidR="000908D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 Майн</w:t>
      </w:r>
      <w:r w:rsidR="00365F8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</w:t>
      </w:r>
      <w:r w:rsidR="000908D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Ганн</w:t>
      </w:r>
      <w:r w:rsidR="00365F8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</w:t>
      </w:r>
      <w:r w:rsidR="000908D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Євгенівн</w:t>
      </w:r>
      <w:r w:rsidR="00365F8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0908D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F67C4" w:rsidRPr="008C5C3B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F67C4" w:rsidRDefault="00E877B9" w:rsidP="00E877B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ab/>
      </w:r>
      <w:r w:rsidR="00CF67C4"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0908D4">
        <w:rPr>
          <w:rFonts w:ascii="Times New Roman" w:hAnsi="Times New Roman" w:cs="Times New Roman"/>
          <w:i/>
          <w:sz w:val="26"/>
          <w:szCs w:val="26"/>
          <w:lang w:val="uk-UA"/>
        </w:rPr>
        <w:t xml:space="preserve">Кидисюк </w:t>
      </w:r>
      <w:r w:rsidR="00CF67C4">
        <w:rPr>
          <w:rFonts w:ascii="Times New Roman" w:hAnsi="Times New Roman" w:cs="Times New Roman"/>
          <w:i/>
          <w:sz w:val="26"/>
          <w:szCs w:val="26"/>
          <w:lang w:val="uk-UA"/>
        </w:rPr>
        <w:t>Р.</w:t>
      </w:r>
      <w:r w:rsidR="000908D4">
        <w:rPr>
          <w:rFonts w:ascii="Times New Roman" w:hAnsi="Times New Roman" w:cs="Times New Roman"/>
          <w:i/>
          <w:sz w:val="26"/>
          <w:szCs w:val="26"/>
          <w:lang w:val="uk-UA"/>
        </w:rPr>
        <w:t>А</w:t>
      </w:r>
      <w:r w:rsidR="00CF67C4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  <w:bookmarkEnd w:id="0"/>
      <w:bookmarkEnd w:id="1"/>
    </w:p>
    <w:sectPr w:rsidR="00CF67C4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E265E9"/>
    <w:multiLevelType w:val="hybridMultilevel"/>
    <w:tmpl w:val="78969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767DD6"/>
    <w:multiLevelType w:val="hybridMultilevel"/>
    <w:tmpl w:val="0CCAFF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9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17"/>
  </w:num>
  <w:num w:numId="11">
    <w:abstractNumId w:val="15"/>
  </w:num>
  <w:num w:numId="12">
    <w:abstractNumId w:val="3"/>
  </w:num>
  <w:num w:numId="13">
    <w:abstractNumId w:val="11"/>
  </w:num>
  <w:num w:numId="14">
    <w:abstractNumId w:val="8"/>
  </w:num>
  <w:num w:numId="15">
    <w:abstractNumId w:val="16"/>
  </w:num>
  <w:num w:numId="16">
    <w:abstractNumId w:val="13"/>
  </w:num>
  <w:num w:numId="17">
    <w:abstractNumId w:val="18"/>
  </w:num>
  <w:num w:numId="18">
    <w:abstractNumId w:val="2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24CDD"/>
    <w:rsid w:val="00026DA1"/>
    <w:rsid w:val="000473B4"/>
    <w:rsid w:val="00067BC1"/>
    <w:rsid w:val="0008237F"/>
    <w:rsid w:val="00083F60"/>
    <w:rsid w:val="00085F34"/>
    <w:rsid w:val="000908D4"/>
    <w:rsid w:val="000B3EF6"/>
    <w:rsid w:val="000E0DB7"/>
    <w:rsid w:val="000E237F"/>
    <w:rsid w:val="000E3B11"/>
    <w:rsid w:val="000F40B0"/>
    <w:rsid w:val="000F5685"/>
    <w:rsid w:val="00113980"/>
    <w:rsid w:val="00125717"/>
    <w:rsid w:val="0013163E"/>
    <w:rsid w:val="0013682A"/>
    <w:rsid w:val="00156D59"/>
    <w:rsid w:val="001A47AE"/>
    <w:rsid w:val="001B1401"/>
    <w:rsid w:val="001C3C7C"/>
    <w:rsid w:val="001D18F2"/>
    <w:rsid w:val="001D4C89"/>
    <w:rsid w:val="001D5CF0"/>
    <w:rsid w:val="00281515"/>
    <w:rsid w:val="002A5A94"/>
    <w:rsid w:val="002B3932"/>
    <w:rsid w:val="002B6E62"/>
    <w:rsid w:val="00315595"/>
    <w:rsid w:val="00365F82"/>
    <w:rsid w:val="0039210B"/>
    <w:rsid w:val="00406FC1"/>
    <w:rsid w:val="004072BB"/>
    <w:rsid w:val="0042240B"/>
    <w:rsid w:val="00426201"/>
    <w:rsid w:val="00474EFF"/>
    <w:rsid w:val="004B48E3"/>
    <w:rsid w:val="004F6EFA"/>
    <w:rsid w:val="005143FA"/>
    <w:rsid w:val="005344B0"/>
    <w:rsid w:val="00555EE9"/>
    <w:rsid w:val="0056044B"/>
    <w:rsid w:val="00570244"/>
    <w:rsid w:val="00575AF9"/>
    <w:rsid w:val="00576915"/>
    <w:rsid w:val="005C52DD"/>
    <w:rsid w:val="005E640B"/>
    <w:rsid w:val="006139A4"/>
    <w:rsid w:val="00614250"/>
    <w:rsid w:val="00627545"/>
    <w:rsid w:val="006533B3"/>
    <w:rsid w:val="00661C71"/>
    <w:rsid w:val="006668D2"/>
    <w:rsid w:val="006A0EFC"/>
    <w:rsid w:val="006D4E99"/>
    <w:rsid w:val="006F3405"/>
    <w:rsid w:val="006F3CF4"/>
    <w:rsid w:val="00754363"/>
    <w:rsid w:val="007A0709"/>
    <w:rsid w:val="007A642C"/>
    <w:rsid w:val="007C2C4F"/>
    <w:rsid w:val="007D2600"/>
    <w:rsid w:val="00800A6C"/>
    <w:rsid w:val="00822162"/>
    <w:rsid w:val="00851D7A"/>
    <w:rsid w:val="00894FD7"/>
    <w:rsid w:val="008A336B"/>
    <w:rsid w:val="008C5C3B"/>
    <w:rsid w:val="008C5E34"/>
    <w:rsid w:val="008E4D80"/>
    <w:rsid w:val="008F118B"/>
    <w:rsid w:val="0090401B"/>
    <w:rsid w:val="009148B7"/>
    <w:rsid w:val="009A769C"/>
    <w:rsid w:val="009B631B"/>
    <w:rsid w:val="009C07B9"/>
    <w:rsid w:val="009D7C4C"/>
    <w:rsid w:val="00A1572B"/>
    <w:rsid w:val="00A26814"/>
    <w:rsid w:val="00A31ABF"/>
    <w:rsid w:val="00A72192"/>
    <w:rsid w:val="00AA7D0F"/>
    <w:rsid w:val="00AC70C7"/>
    <w:rsid w:val="00AF5DED"/>
    <w:rsid w:val="00BA2351"/>
    <w:rsid w:val="00BA6251"/>
    <w:rsid w:val="00BB45E3"/>
    <w:rsid w:val="00BE1CF7"/>
    <w:rsid w:val="00BF1CFF"/>
    <w:rsid w:val="00C34879"/>
    <w:rsid w:val="00C42F9A"/>
    <w:rsid w:val="00C96062"/>
    <w:rsid w:val="00C97ED3"/>
    <w:rsid w:val="00CF67C4"/>
    <w:rsid w:val="00D01D37"/>
    <w:rsid w:val="00D22A26"/>
    <w:rsid w:val="00D2325D"/>
    <w:rsid w:val="00D3752D"/>
    <w:rsid w:val="00D52FE9"/>
    <w:rsid w:val="00D633D4"/>
    <w:rsid w:val="00D826FF"/>
    <w:rsid w:val="00DA1B60"/>
    <w:rsid w:val="00E233B2"/>
    <w:rsid w:val="00E8595F"/>
    <w:rsid w:val="00E877B9"/>
    <w:rsid w:val="00EB44A3"/>
    <w:rsid w:val="00EC485B"/>
    <w:rsid w:val="00EC749A"/>
    <w:rsid w:val="00ED05AD"/>
    <w:rsid w:val="00EF6C2C"/>
    <w:rsid w:val="00F55044"/>
    <w:rsid w:val="00FA7EBD"/>
    <w:rsid w:val="00FC2519"/>
    <w:rsid w:val="00FE22C6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F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99D0-90B7-4C45-9F21-6D9E3F8F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Куліченко Надія Іванівна</cp:lastModifiedBy>
  <cp:revision>2</cp:revision>
  <cp:lastPrinted>2026-02-19T12:45:00Z</cp:lastPrinted>
  <dcterms:created xsi:type="dcterms:W3CDTF">2026-02-20T08:06:00Z</dcterms:created>
  <dcterms:modified xsi:type="dcterms:W3CDTF">2026-02-20T08:06:00Z</dcterms:modified>
</cp:coreProperties>
</file>